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DA4" w:rsidRDefault="00AF3E4E" w:rsidP="00916F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F16">
        <w:rPr>
          <w:rFonts w:ascii="Times New Roman" w:hAnsi="Times New Roman" w:cs="Times New Roman"/>
          <w:b/>
          <w:sz w:val="24"/>
          <w:szCs w:val="24"/>
        </w:rPr>
        <w:t xml:space="preserve">Заголовок </w:t>
      </w:r>
    </w:p>
    <w:p w:rsidR="0086694B" w:rsidRPr="00916F16" w:rsidRDefault="0086694B" w:rsidP="00916F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E4E" w:rsidRPr="00916F16" w:rsidRDefault="00C1188A" w:rsidP="00916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ические истории от ГУАП</w:t>
      </w:r>
    </w:p>
    <w:p w:rsidR="00916F16" w:rsidRDefault="00916F16" w:rsidP="00916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E4E" w:rsidRDefault="00AF3E4E" w:rsidP="00916F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F16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86694B" w:rsidRPr="00916F16" w:rsidRDefault="0086694B" w:rsidP="00916F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E4E" w:rsidRPr="00916F16" w:rsidRDefault="00AF3E4E" w:rsidP="00916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F16">
        <w:rPr>
          <w:rFonts w:ascii="Times New Roman" w:hAnsi="Times New Roman" w:cs="Times New Roman"/>
          <w:sz w:val="24"/>
          <w:szCs w:val="24"/>
        </w:rPr>
        <w:t xml:space="preserve">18 мая ГУАП организовал для горожан праздник космической науки </w:t>
      </w:r>
      <w:r w:rsidRPr="00916F16">
        <w:rPr>
          <w:rFonts w:ascii="Times New Roman" w:hAnsi="Times New Roman" w:cs="Times New Roman"/>
          <w:sz w:val="24"/>
          <w:szCs w:val="24"/>
          <w:lang w:val="en-US"/>
        </w:rPr>
        <w:t>Cosmo</w:t>
      </w:r>
      <w:r w:rsidRPr="00916F16">
        <w:rPr>
          <w:rFonts w:ascii="Times New Roman" w:hAnsi="Times New Roman" w:cs="Times New Roman"/>
          <w:sz w:val="24"/>
          <w:szCs w:val="24"/>
        </w:rPr>
        <w:t xml:space="preserve"> </w:t>
      </w:r>
      <w:r w:rsidRPr="00916F16">
        <w:rPr>
          <w:rFonts w:ascii="Times New Roman" w:hAnsi="Times New Roman" w:cs="Times New Roman"/>
          <w:sz w:val="24"/>
          <w:szCs w:val="24"/>
          <w:lang w:val="en-US"/>
        </w:rPr>
        <w:t>Stories</w:t>
      </w:r>
      <w:r w:rsidRPr="00916F16">
        <w:rPr>
          <w:rFonts w:ascii="Times New Roman" w:hAnsi="Times New Roman" w:cs="Times New Roman"/>
          <w:sz w:val="24"/>
          <w:szCs w:val="24"/>
        </w:rPr>
        <w:t>, который прошел в пространстве «Точка кипения»</w:t>
      </w:r>
      <w:r w:rsidR="00916F16">
        <w:rPr>
          <w:rFonts w:ascii="Times New Roman" w:hAnsi="Times New Roman" w:cs="Times New Roman"/>
          <w:sz w:val="24"/>
          <w:szCs w:val="24"/>
        </w:rPr>
        <w:t xml:space="preserve">. Более </w:t>
      </w:r>
      <w:r w:rsidR="004A7132">
        <w:rPr>
          <w:rFonts w:ascii="Times New Roman" w:hAnsi="Times New Roman" w:cs="Times New Roman"/>
          <w:sz w:val="24"/>
          <w:szCs w:val="24"/>
        </w:rPr>
        <w:t>200</w:t>
      </w:r>
      <w:r w:rsidRPr="00916F16">
        <w:rPr>
          <w:rFonts w:ascii="Times New Roman" w:hAnsi="Times New Roman" w:cs="Times New Roman"/>
          <w:sz w:val="24"/>
          <w:szCs w:val="24"/>
        </w:rPr>
        <w:t xml:space="preserve"> студентов, школьников и их родителей стали участниками этого научно-развлекательного мероприятия</w:t>
      </w:r>
    </w:p>
    <w:p w:rsidR="00916F16" w:rsidRDefault="00916F16" w:rsidP="00916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E4E" w:rsidRDefault="00AF3E4E" w:rsidP="00916F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F16">
        <w:rPr>
          <w:rFonts w:ascii="Times New Roman" w:hAnsi="Times New Roman" w:cs="Times New Roman"/>
          <w:b/>
          <w:sz w:val="24"/>
          <w:szCs w:val="24"/>
        </w:rPr>
        <w:t>Текст</w:t>
      </w:r>
      <w:r w:rsidR="00916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694B" w:rsidRPr="00916F16" w:rsidRDefault="0086694B" w:rsidP="00916F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E4E" w:rsidRPr="00916F16" w:rsidRDefault="00AF3E4E" w:rsidP="00916F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F16">
        <w:rPr>
          <w:rFonts w:ascii="Times New Roman" w:hAnsi="Times New Roman" w:cs="Times New Roman"/>
          <w:sz w:val="24"/>
          <w:szCs w:val="24"/>
        </w:rPr>
        <w:t>Вечером пятницы «Точка кипения» на три часа превратилась</w:t>
      </w:r>
      <w:r w:rsidR="003D2C44" w:rsidRPr="00916F16">
        <w:rPr>
          <w:rFonts w:ascii="Times New Roman" w:hAnsi="Times New Roman" w:cs="Times New Roman"/>
          <w:sz w:val="24"/>
          <w:szCs w:val="24"/>
        </w:rPr>
        <w:t xml:space="preserve"> в центр популяризации космонавтики. Для гостей выступали лекторы, непосредственно связанные с</w:t>
      </w:r>
      <w:r w:rsidR="00916F16">
        <w:rPr>
          <w:rFonts w:ascii="Times New Roman" w:hAnsi="Times New Roman" w:cs="Times New Roman"/>
          <w:sz w:val="24"/>
          <w:szCs w:val="24"/>
        </w:rPr>
        <w:t xml:space="preserve"> космической сферой</w:t>
      </w:r>
      <w:r w:rsidR="003D2C44" w:rsidRPr="00916F16">
        <w:rPr>
          <w:rFonts w:ascii="Times New Roman" w:hAnsi="Times New Roman" w:cs="Times New Roman"/>
          <w:sz w:val="24"/>
          <w:szCs w:val="24"/>
        </w:rPr>
        <w:t xml:space="preserve">, рассказывали об особенностях работы на космодромах и истории эмблем космических экспедиций. Зрители активно задавали вопросы, благодаря чему лекции </w:t>
      </w:r>
      <w:r w:rsidR="00916F16">
        <w:rPr>
          <w:rFonts w:ascii="Times New Roman" w:hAnsi="Times New Roman" w:cs="Times New Roman"/>
          <w:sz w:val="24"/>
          <w:szCs w:val="24"/>
        </w:rPr>
        <w:t>превращались в</w:t>
      </w:r>
      <w:r w:rsidR="000E5659">
        <w:rPr>
          <w:rFonts w:ascii="Times New Roman" w:hAnsi="Times New Roman" w:cs="Times New Roman"/>
          <w:sz w:val="24"/>
          <w:szCs w:val="24"/>
        </w:rPr>
        <w:t xml:space="preserve"> беседу</w:t>
      </w:r>
      <w:r w:rsidR="003D2C44" w:rsidRPr="00916F16">
        <w:rPr>
          <w:rFonts w:ascii="Times New Roman" w:hAnsi="Times New Roman" w:cs="Times New Roman"/>
          <w:sz w:val="24"/>
          <w:szCs w:val="24"/>
        </w:rPr>
        <w:t xml:space="preserve"> увлеченных космосом людей</w:t>
      </w:r>
      <w:r w:rsidR="00916F16">
        <w:rPr>
          <w:rFonts w:ascii="Times New Roman" w:hAnsi="Times New Roman" w:cs="Times New Roman"/>
          <w:sz w:val="24"/>
          <w:szCs w:val="24"/>
        </w:rPr>
        <w:t>.</w:t>
      </w:r>
    </w:p>
    <w:p w:rsidR="003D2C44" w:rsidRPr="00916F16" w:rsidRDefault="003D2C44" w:rsidP="00916F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F16">
        <w:rPr>
          <w:rFonts w:ascii="Times New Roman" w:hAnsi="Times New Roman" w:cs="Times New Roman"/>
          <w:sz w:val="24"/>
          <w:szCs w:val="24"/>
        </w:rPr>
        <w:t xml:space="preserve">Ну а главным событием вечера стал научный </w:t>
      </w:r>
      <w:r w:rsidRPr="00916F16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16F16">
        <w:rPr>
          <w:rFonts w:ascii="Times New Roman" w:hAnsi="Times New Roman" w:cs="Times New Roman"/>
          <w:sz w:val="24"/>
          <w:szCs w:val="24"/>
        </w:rPr>
        <w:t xml:space="preserve"> </w:t>
      </w:r>
      <w:r w:rsidRPr="00916F16">
        <w:rPr>
          <w:rFonts w:ascii="Times New Roman" w:hAnsi="Times New Roman" w:cs="Times New Roman"/>
          <w:sz w:val="24"/>
          <w:szCs w:val="24"/>
          <w:lang w:val="en-US"/>
        </w:rPr>
        <w:t>Slam</w:t>
      </w:r>
      <w:r w:rsidRPr="00916F16">
        <w:rPr>
          <w:rFonts w:ascii="Times New Roman" w:hAnsi="Times New Roman" w:cs="Times New Roman"/>
          <w:sz w:val="24"/>
          <w:szCs w:val="24"/>
        </w:rPr>
        <w:t xml:space="preserve"> –</w:t>
      </w:r>
      <w:r w:rsidR="00596D4E" w:rsidRPr="00916F16">
        <w:rPr>
          <w:rFonts w:ascii="Times New Roman" w:hAnsi="Times New Roman" w:cs="Times New Roman"/>
          <w:sz w:val="24"/>
          <w:szCs w:val="24"/>
        </w:rPr>
        <w:t xml:space="preserve"> битва</w:t>
      </w:r>
      <w:r w:rsidRPr="00916F16">
        <w:rPr>
          <w:rFonts w:ascii="Times New Roman" w:hAnsi="Times New Roman" w:cs="Times New Roman"/>
          <w:sz w:val="24"/>
          <w:szCs w:val="24"/>
        </w:rPr>
        <w:t xml:space="preserve"> молодых ученых.</w:t>
      </w:r>
      <w:r w:rsidR="000E5659">
        <w:rPr>
          <w:rFonts w:ascii="Times New Roman" w:hAnsi="Times New Roman" w:cs="Times New Roman"/>
          <w:sz w:val="24"/>
          <w:szCs w:val="24"/>
        </w:rPr>
        <w:t xml:space="preserve"> Каждому участнику </w:t>
      </w:r>
      <w:r w:rsidR="00596D4E" w:rsidRPr="00916F1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0E5659">
        <w:rPr>
          <w:rFonts w:ascii="Times New Roman" w:hAnsi="Times New Roman" w:cs="Times New Roman"/>
          <w:sz w:val="24"/>
          <w:szCs w:val="24"/>
        </w:rPr>
        <w:t xml:space="preserve">было </w:t>
      </w:r>
      <w:r w:rsidR="00596D4E" w:rsidRPr="00916F16">
        <w:rPr>
          <w:rFonts w:ascii="Times New Roman" w:hAnsi="Times New Roman" w:cs="Times New Roman"/>
          <w:sz w:val="24"/>
          <w:szCs w:val="24"/>
        </w:rPr>
        <w:t>представить свою тему за 10 минут, причем рассказать о ней просты</w:t>
      </w:r>
      <w:r w:rsidR="000E5659">
        <w:rPr>
          <w:rFonts w:ascii="Times New Roman" w:hAnsi="Times New Roman" w:cs="Times New Roman"/>
          <w:sz w:val="24"/>
          <w:szCs w:val="24"/>
        </w:rPr>
        <w:t>м и доходчивым</w:t>
      </w:r>
      <w:r w:rsidR="00596D4E" w:rsidRPr="00916F16">
        <w:rPr>
          <w:rFonts w:ascii="Times New Roman" w:hAnsi="Times New Roman" w:cs="Times New Roman"/>
          <w:sz w:val="24"/>
          <w:szCs w:val="24"/>
        </w:rPr>
        <w:t xml:space="preserve"> языком, чтобы неподготовленный зритель мог понять, о чем идет речь. В соревновании </w:t>
      </w:r>
      <w:r w:rsidR="00916F16">
        <w:rPr>
          <w:rFonts w:ascii="Times New Roman" w:hAnsi="Times New Roman" w:cs="Times New Roman"/>
          <w:sz w:val="24"/>
          <w:szCs w:val="24"/>
        </w:rPr>
        <w:t>принимали</w:t>
      </w:r>
      <w:r w:rsidR="00596D4E" w:rsidRPr="00916F16">
        <w:rPr>
          <w:rFonts w:ascii="Times New Roman" w:hAnsi="Times New Roman" w:cs="Times New Roman"/>
          <w:sz w:val="24"/>
          <w:szCs w:val="24"/>
        </w:rPr>
        <w:t xml:space="preserve"> участие молодые преподаватели, студенты и даже школьники. Из их выступлений зрители узнали,  как образуются звезды и галактики, как </w:t>
      </w:r>
      <w:r w:rsidR="004D6245" w:rsidRPr="00916F16">
        <w:rPr>
          <w:rFonts w:ascii="Times New Roman" w:hAnsi="Times New Roman" w:cs="Times New Roman"/>
          <w:sz w:val="24"/>
          <w:szCs w:val="24"/>
        </w:rPr>
        <w:t xml:space="preserve">создаются антропоморфные роботы, чем могут быть полезны технологии </w:t>
      </w:r>
      <w:proofErr w:type="spellStart"/>
      <w:r w:rsidR="004E7763">
        <w:rPr>
          <w:rFonts w:ascii="Times New Roman" w:hAnsi="Times New Roman" w:cs="Times New Roman"/>
          <w:sz w:val="24"/>
          <w:szCs w:val="24"/>
        </w:rPr>
        <w:t>телеприсутствия</w:t>
      </w:r>
      <w:proofErr w:type="spellEnd"/>
      <w:r w:rsidR="004E7763">
        <w:rPr>
          <w:rFonts w:ascii="Times New Roman" w:hAnsi="Times New Roman" w:cs="Times New Roman"/>
          <w:sz w:val="24"/>
          <w:szCs w:val="24"/>
        </w:rPr>
        <w:t xml:space="preserve"> и из чего можно</w:t>
      </w:r>
      <w:r w:rsidR="004D6245" w:rsidRPr="00916F16">
        <w:rPr>
          <w:rFonts w:ascii="Times New Roman" w:hAnsi="Times New Roman" w:cs="Times New Roman"/>
          <w:sz w:val="24"/>
          <w:szCs w:val="24"/>
        </w:rPr>
        <w:t xml:space="preserve"> сделать  собственный беспилотный летательный аппарат. </w:t>
      </w:r>
      <w:r w:rsidR="00916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245" w:rsidRPr="00916F16" w:rsidRDefault="004D6245" w:rsidP="00916F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F16"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spellStart"/>
      <w:r w:rsidRPr="00916F16">
        <w:rPr>
          <w:rFonts w:ascii="Times New Roman" w:hAnsi="Times New Roman" w:cs="Times New Roman"/>
          <w:sz w:val="24"/>
          <w:szCs w:val="24"/>
        </w:rPr>
        <w:t>баттла</w:t>
      </w:r>
      <w:proofErr w:type="spellEnd"/>
      <w:r w:rsidRPr="00916F16">
        <w:rPr>
          <w:rFonts w:ascii="Times New Roman" w:hAnsi="Times New Roman" w:cs="Times New Roman"/>
          <w:sz w:val="24"/>
          <w:szCs w:val="24"/>
        </w:rPr>
        <w:t xml:space="preserve"> увлеченно рассказывали про сферы своих интересов, а зрители не скупились на аплодисменты, тем более что именно по количеству аплодисментов с помощью специального прибора – </w:t>
      </w:r>
      <w:proofErr w:type="spellStart"/>
      <w:r w:rsidRPr="00916F16">
        <w:rPr>
          <w:rFonts w:ascii="Times New Roman" w:hAnsi="Times New Roman" w:cs="Times New Roman"/>
          <w:sz w:val="24"/>
          <w:szCs w:val="24"/>
        </w:rPr>
        <w:t>шумомера</w:t>
      </w:r>
      <w:proofErr w:type="spellEnd"/>
      <w:r w:rsidRPr="00916F16">
        <w:rPr>
          <w:rFonts w:ascii="Times New Roman" w:hAnsi="Times New Roman" w:cs="Times New Roman"/>
          <w:sz w:val="24"/>
          <w:szCs w:val="24"/>
        </w:rPr>
        <w:t xml:space="preserve"> – опред</w:t>
      </w:r>
      <w:r w:rsidR="00916F16">
        <w:rPr>
          <w:rFonts w:ascii="Times New Roman" w:hAnsi="Times New Roman" w:cs="Times New Roman"/>
          <w:sz w:val="24"/>
          <w:szCs w:val="24"/>
        </w:rPr>
        <w:t>елялся победитель</w:t>
      </w:r>
      <w:r w:rsidRPr="00916F16">
        <w:rPr>
          <w:rFonts w:ascii="Times New Roman" w:hAnsi="Times New Roman" w:cs="Times New Roman"/>
          <w:sz w:val="24"/>
          <w:szCs w:val="24"/>
        </w:rPr>
        <w:t>.</w:t>
      </w:r>
    </w:p>
    <w:p w:rsidR="004A7132" w:rsidRDefault="000E5659" w:rsidP="00916F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должение</w:t>
      </w:r>
      <w:r w:rsidR="004D6245" w:rsidRPr="00916F16">
        <w:rPr>
          <w:rFonts w:ascii="Times New Roman" w:hAnsi="Times New Roman" w:cs="Times New Roman"/>
          <w:sz w:val="24"/>
          <w:szCs w:val="24"/>
        </w:rPr>
        <w:t xml:space="preserve"> всего вечера на празднике кос</w:t>
      </w:r>
      <w:r>
        <w:rPr>
          <w:rFonts w:ascii="Times New Roman" w:hAnsi="Times New Roman" w:cs="Times New Roman"/>
          <w:sz w:val="24"/>
          <w:szCs w:val="24"/>
        </w:rPr>
        <w:t>мической науки работали разнообразны</w:t>
      </w:r>
      <w:r w:rsidR="004D6245" w:rsidRPr="00916F16">
        <w:rPr>
          <w:rFonts w:ascii="Times New Roman" w:hAnsi="Times New Roman" w:cs="Times New Roman"/>
          <w:sz w:val="24"/>
          <w:szCs w:val="24"/>
        </w:rPr>
        <w:t xml:space="preserve">е зоны развлечений – гости могли пройти мастер-класс по живописи, </w:t>
      </w:r>
      <w:r w:rsidR="00916F16" w:rsidRPr="00916F16">
        <w:rPr>
          <w:rFonts w:ascii="Times New Roman" w:hAnsi="Times New Roman" w:cs="Times New Roman"/>
          <w:sz w:val="24"/>
          <w:szCs w:val="24"/>
        </w:rPr>
        <w:t>примерить очки виртуальной реал</w:t>
      </w:r>
      <w:r w:rsidR="00916F16">
        <w:rPr>
          <w:rFonts w:ascii="Times New Roman" w:hAnsi="Times New Roman" w:cs="Times New Roman"/>
          <w:sz w:val="24"/>
          <w:szCs w:val="24"/>
        </w:rPr>
        <w:t xml:space="preserve">ьности, </w:t>
      </w:r>
      <w:r w:rsidR="00916F16" w:rsidRPr="00916F16">
        <w:rPr>
          <w:rFonts w:ascii="Times New Roman" w:hAnsi="Times New Roman" w:cs="Times New Roman"/>
          <w:sz w:val="24"/>
          <w:szCs w:val="24"/>
        </w:rPr>
        <w:t>склеить из бумаги макет</w:t>
      </w:r>
      <w:r w:rsidR="00916F16">
        <w:rPr>
          <w:rFonts w:ascii="Times New Roman" w:hAnsi="Times New Roman" w:cs="Times New Roman"/>
          <w:sz w:val="24"/>
          <w:szCs w:val="24"/>
        </w:rPr>
        <w:t xml:space="preserve"> собственной космической ракеты </w:t>
      </w:r>
      <w:r w:rsidR="004A7132">
        <w:rPr>
          <w:rFonts w:ascii="Times New Roman" w:hAnsi="Times New Roman" w:cs="Times New Roman"/>
          <w:sz w:val="24"/>
          <w:szCs w:val="24"/>
        </w:rPr>
        <w:t>и увидеть гонки мобильных роботов</w:t>
      </w:r>
      <w:r w:rsidR="00916F16" w:rsidRPr="00916F16">
        <w:rPr>
          <w:rFonts w:ascii="Times New Roman" w:hAnsi="Times New Roman" w:cs="Times New Roman"/>
          <w:sz w:val="24"/>
          <w:szCs w:val="24"/>
        </w:rPr>
        <w:t>. Кроме того</w:t>
      </w:r>
      <w:r w:rsidR="00916F16">
        <w:rPr>
          <w:rFonts w:ascii="Times New Roman" w:hAnsi="Times New Roman" w:cs="Times New Roman"/>
          <w:sz w:val="24"/>
          <w:szCs w:val="24"/>
        </w:rPr>
        <w:t>,</w:t>
      </w:r>
      <w:r w:rsidR="00916F16" w:rsidRPr="00916F16">
        <w:rPr>
          <w:rFonts w:ascii="Times New Roman" w:hAnsi="Times New Roman" w:cs="Times New Roman"/>
          <w:sz w:val="24"/>
          <w:szCs w:val="24"/>
        </w:rPr>
        <w:t xml:space="preserve"> для всех гостей подго</w:t>
      </w:r>
      <w:r>
        <w:rPr>
          <w:rFonts w:ascii="Times New Roman" w:hAnsi="Times New Roman" w:cs="Times New Roman"/>
          <w:sz w:val="24"/>
          <w:szCs w:val="24"/>
        </w:rPr>
        <w:t xml:space="preserve">товили угощения, сахар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мов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озыгрыши</w:t>
      </w:r>
      <w:r w:rsidR="00916F16" w:rsidRPr="00916F16">
        <w:rPr>
          <w:rFonts w:ascii="Times New Roman" w:hAnsi="Times New Roman" w:cs="Times New Roman"/>
          <w:sz w:val="24"/>
          <w:szCs w:val="24"/>
        </w:rPr>
        <w:t xml:space="preserve"> призов</w:t>
      </w:r>
      <w:r w:rsidR="004A7132">
        <w:rPr>
          <w:rFonts w:ascii="Times New Roman" w:hAnsi="Times New Roman" w:cs="Times New Roman"/>
          <w:sz w:val="24"/>
          <w:szCs w:val="24"/>
        </w:rPr>
        <w:t xml:space="preserve"> от партнеров мероприятия</w:t>
      </w:r>
      <w:r w:rsidR="00916F16" w:rsidRPr="00916F16">
        <w:rPr>
          <w:rFonts w:ascii="Times New Roman" w:hAnsi="Times New Roman" w:cs="Times New Roman"/>
          <w:sz w:val="24"/>
          <w:szCs w:val="24"/>
        </w:rPr>
        <w:t>.</w:t>
      </w:r>
      <w:r w:rsidR="00916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245" w:rsidRPr="00916F16" w:rsidRDefault="004A7132" w:rsidP="00916F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 прошел в непринужденной домашней атмосфере, </w:t>
      </w:r>
      <w:r w:rsidR="000E565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E5659">
        <w:rPr>
          <w:rFonts w:ascii="Times New Roman" w:hAnsi="Times New Roman" w:cs="Times New Roman"/>
          <w:sz w:val="24"/>
          <w:szCs w:val="24"/>
        </w:rPr>
        <w:t>гости узнали много нового</w:t>
      </w:r>
      <w:r w:rsidR="009D0B65">
        <w:rPr>
          <w:rFonts w:ascii="Times New Roman" w:hAnsi="Times New Roman" w:cs="Times New Roman"/>
          <w:sz w:val="24"/>
          <w:szCs w:val="24"/>
        </w:rPr>
        <w:t xml:space="preserve"> про область освоения космического пространства. </w:t>
      </w:r>
    </w:p>
    <w:p w:rsidR="00596D4E" w:rsidRPr="003D2C44" w:rsidRDefault="00596D4E"/>
    <w:sectPr w:rsidR="00596D4E" w:rsidRPr="003D2C44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4E"/>
    <w:rsid w:val="00043C01"/>
    <w:rsid w:val="000529BC"/>
    <w:rsid w:val="00052A9F"/>
    <w:rsid w:val="0006074F"/>
    <w:rsid w:val="00061780"/>
    <w:rsid w:val="00067BAD"/>
    <w:rsid w:val="0009267E"/>
    <w:rsid w:val="000942D5"/>
    <w:rsid w:val="000A59A4"/>
    <w:rsid w:val="000D0DBD"/>
    <w:rsid w:val="000D6D3F"/>
    <w:rsid w:val="000D7D17"/>
    <w:rsid w:val="000E5659"/>
    <w:rsid w:val="000F425E"/>
    <w:rsid w:val="00100EFC"/>
    <w:rsid w:val="00105B12"/>
    <w:rsid w:val="00140326"/>
    <w:rsid w:val="00141B38"/>
    <w:rsid w:val="001465A5"/>
    <w:rsid w:val="00147662"/>
    <w:rsid w:val="001530B7"/>
    <w:rsid w:val="00156D4D"/>
    <w:rsid w:val="001764BA"/>
    <w:rsid w:val="001D29DC"/>
    <w:rsid w:val="00216810"/>
    <w:rsid w:val="00220942"/>
    <w:rsid w:val="002470A6"/>
    <w:rsid w:val="0024756D"/>
    <w:rsid w:val="002509D5"/>
    <w:rsid w:val="002628D6"/>
    <w:rsid w:val="00265C0B"/>
    <w:rsid w:val="00272B2F"/>
    <w:rsid w:val="00290F0C"/>
    <w:rsid w:val="002915F6"/>
    <w:rsid w:val="00297185"/>
    <w:rsid w:val="002E23AB"/>
    <w:rsid w:val="002E686A"/>
    <w:rsid w:val="002F5F49"/>
    <w:rsid w:val="00301143"/>
    <w:rsid w:val="00303DD7"/>
    <w:rsid w:val="003154EC"/>
    <w:rsid w:val="00332F21"/>
    <w:rsid w:val="00337B6E"/>
    <w:rsid w:val="003850D1"/>
    <w:rsid w:val="003C2A70"/>
    <w:rsid w:val="003D2C44"/>
    <w:rsid w:val="003F0441"/>
    <w:rsid w:val="00402458"/>
    <w:rsid w:val="0040258B"/>
    <w:rsid w:val="00410732"/>
    <w:rsid w:val="0041229B"/>
    <w:rsid w:val="00413C97"/>
    <w:rsid w:val="00421E8A"/>
    <w:rsid w:val="004244A2"/>
    <w:rsid w:val="00443E6C"/>
    <w:rsid w:val="00447EB0"/>
    <w:rsid w:val="00455A99"/>
    <w:rsid w:val="00460F7E"/>
    <w:rsid w:val="00477025"/>
    <w:rsid w:val="0048229D"/>
    <w:rsid w:val="004A7132"/>
    <w:rsid w:val="004C7913"/>
    <w:rsid w:val="004D2737"/>
    <w:rsid w:val="004D6245"/>
    <w:rsid w:val="004E11B1"/>
    <w:rsid w:val="004E7763"/>
    <w:rsid w:val="004F5B37"/>
    <w:rsid w:val="00510295"/>
    <w:rsid w:val="00510DF3"/>
    <w:rsid w:val="00512F60"/>
    <w:rsid w:val="005133E0"/>
    <w:rsid w:val="00540D52"/>
    <w:rsid w:val="00551820"/>
    <w:rsid w:val="00592D92"/>
    <w:rsid w:val="00596D4E"/>
    <w:rsid w:val="005A63FD"/>
    <w:rsid w:val="005B026B"/>
    <w:rsid w:val="005B3CD7"/>
    <w:rsid w:val="005C47E2"/>
    <w:rsid w:val="005C5076"/>
    <w:rsid w:val="005D49DD"/>
    <w:rsid w:val="0060419C"/>
    <w:rsid w:val="0064108C"/>
    <w:rsid w:val="006526AB"/>
    <w:rsid w:val="00681DCE"/>
    <w:rsid w:val="006D1175"/>
    <w:rsid w:val="006D56B3"/>
    <w:rsid w:val="00711C7E"/>
    <w:rsid w:val="0071615D"/>
    <w:rsid w:val="0071615E"/>
    <w:rsid w:val="00720992"/>
    <w:rsid w:val="00725907"/>
    <w:rsid w:val="007953D5"/>
    <w:rsid w:val="007A494F"/>
    <w:rsid w:val="007B54E7"/>
    <w:rsid w:val="007D1ED0"/>
    <w:rsid w:val="007D6BFA"/>
    <w:rsid w:val="007E4A46"/>
    <w:rsid w:val="007F0E04"/>
    <w:rsid w:val="007F7DD7"/>
    <w:rsid w:val="00801DB3"/>
    <w:rsid w:val="00807679"/>
    <w:rsid w:val="00814DC1"/>
    <w:rsid w:val="00852D4D"/>
    <w:rsid w:val="0086694B"/>
    <w:rsid w:val="0088782A"/>
    <w:rsid w:val="00892804"/>
    <w:rsid w:val="008A5A72"/>
    <w:rsid w:val="009167B9"/>
    <w:rsid w:val="00916F16"/>
    <w:rsid w:val="00926368"/>
    <w:rsid w:val="00931E62"/>
    <w:rsid w:val="00942A4C"/>
    <w:rsid w:val="0095318C"/>
    <w:rsid w:val="009658D0"/>
    <w:rsid w:val="00982B25"/>
    <w:rsid w:val="00990364"/>
    <w:rsid w:val="00996C22"/>
    <w:rsid w:val="009A165F"/>
    <w:rsid w:val="009B05AD"/>
    <w:rsid w:val="009B75FD"/>
    <w:rsid w:val="009C42D1"/>
    <w:rsid w:val="009D0B65"/>
    <w:rsid w:val="009D2131"/>
    <w:rsid w:val="009E1542"/>
    <w:rsid w:val="00A116ED"/>
    <w:rsid w:val="00A13DA4"/>
    <w:rsid w:val="00A3695F"/>
    <w:rsid w:val="00A5399A"/>
    <w:rsid w:val="00A71C90"/>
    <w:rsid w:val="00A81316"/>
    <w:rsid w:val="00A92EDA"/>
    <w:rsid w:val="00AA0FC2"/>
    <w:rsid w:val="00AB2AE5"/>
    <w:rsid w:val="00AB5B78"/>
    <w:rsid w:val="00AB648A"/>
    <w:rsid w:val="00AF3E4E"/>
    <w:rsid w:val="00B02411"/>
    <w:rsid w:val="00B239FC"/>
    <w:rsid w:val="00B77853"/>
    <w:rsid w:val="00BB43CB"/>
    <w:rsid w:val="00BC4767"/>
    <w:rsid w:val="00BD0FE9"/>
    <w:rsid w:val="00BF072F"/>
    <w:rsid w:val="00C1188A"/>
    <w:rsid w:val="00C20B12"/>
    <w:rsid w:val="00C23A4D"/>
    <w:rsid w:val="00C450B7"/>
    <w:rsid w:val="00C5155C"/>
    <w:rsid w:val="00C52D25"/>
    <w:rsid w:val="00C7721E"/>
    <w:rsid w:val="00C92C98"/>
    <w:rsid w:val="00CA107B"/>
    <w:rsid w:val="00CA3018"/>
    <w:rsid w:val="00CA5679"/>
    <w:rsid w:val="00CB4F3C"/>
    <w:rsid w:val="00CC1B1F"/>
    <w:rsid w:val="00CD3563"/>
    <w:rsid w:val="00CE2355"/>
    <w:rsid w:val="00CF2D9C"/>
    <w:rsid w:val="00D1332F"/>
    <w:rsid w:val="00D675BA"/>
    <w:rsid w:val="00D870B7"/>
    <w:rsid w:val="00DB554A"/>
    <w:rsid w:val="00DB5C31"/>
    <w:rsid w:val="00DB68C3"/>
    <w:rsid w:val="00DD7CFD"/>
    <w:rsid w:val="00DE28CF"/>
    <w:rsid w:val="00E01EAE"/>
    <w:rsid w:val="00E16BF7"/>
    <w:rsid w:val="00E362D2"/>
    <w:rsid w:val="00E36AE8"/>
    <w:rsid w:val="00E54509"/>
    <w:rsid w:val="00E64763"/>
    <w:rsid w:val="00E90063"/>
    <w:rsid w:val="00EA0169"/>
    <w:rsid w:val="00EA07AF"/>
    <w:rsid w:val="00EA5836"/>
    <w:rsid w:val="00EA7257"/>
    <w:rsid w:val="00EB4ECB"/>
    <w:rsid w:val="00EC55C8"/>
    <w:rsid w:val="00ED7444"/>
    <w:rsid w:val="00EE5CCE"/>
    <w:rsid w:val="00EE732C"/>
    <w:rsid w:val="00F011EF"/>
    <w:rsid w:val="00F127B2"/>
    <w:rsid w:val="00F2295D"/>
    <w:rsid w:val="00F229C3"/>
    <w:rsid w:val="00F256BB"/>
    <w:rsid w:val="00F53249"/>
    <w:rsid w:val="00F557C6"/>
    <w:rsid w:val="00F66FF3"/>
    <w:rsid w:val="00F80793"/>
    <w:rsid w:val="00F81DE8"/>
    <w:rsid w:val="00F93705"/>
    <w:rsid w:val="00FA03B8"/>
    <w:rsid w:val="00FA57D9"/>
    <w:rsid w:val="00FC2A87"/>
    <w:rsid w:val="00FC32D0"/>
    <w:rsid w:val="00FE060F"/>
    <w:rsid w:val="00FF0CE5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78CE5-6E04-43AC-848B-DF21C393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7719E-EA6E-4CBB-BD1C-1241F497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ergey</cp:lastModifiedBy>
  <cp:revision>3</cp:revision>
  <dcterms:created xsi:type="dcterms:W3CDTF">2018-05-22T10:52:00Z</dcterms:created>
  <dcterms:modified xsi:type="dcterms:W3CDTF">2018-05-22T10:58:00Z</dcterms:modified>
</cp:coreProperties>
</file>